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EndPr/>
      <w:sdtContent>
        <w:p w14:paraId="231B7F5B" w14:textId="4B492D6C" w:rsidR="00562716" w:rsidRDefault="005160ED">
          <w:pPr>
            <w:pStyle w:val="TOC2"/>
            <w:tabs>
              <w:tab w:val="right" w:leader="dot" w:pos="9762"/>
            </w:tabs>
            <w:spacing w:before="491"/>
          </w:pPr>
          <w:hyperlink w:anchor="_TOC_250011" w:history="1">
            <w:r w:rsidRPr="005160ED">
              <w:t>How to enrol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r>
              <w:t>Enrol</w:t>
            </w:r>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How to enrol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when and how to enrol</w:t>
      </w:r>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enrol</w:t>
        </w:r>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hyperlink r:id="rId27" w:history="1">
        <w:r w:rsidRPr="00E16AB5">
          <w:rPr>
            <w:rStyle w:val="Hyperlink"/>
            <w:sz w:val="20"/>
            <w:lang w:val="en-AU"/>
          </w:rPr>
          <w:t>VicStudents</w:t>
        </w:r>
        <w:r w:rsidR="0050190F" w:rsidRPr="00E16AB5">
          <w:rPr>
            <w:rStyle w:val="Hyperlink"/>
            <w:sz w:val="20"/>
            <w:lang w:val="en-AU"/>
          </w:rPr>
          <w:t>)</w:t>
        </w:r>
      </w:hyperlink>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r w:rsidRPr="00D8508C">
        <w:rPr>
          <w:sz w:val="20"/>
          <w:szCs w:val="20"/>
        </w:rPr>
        <w:t>VicStudents</w:t>
      </w:r>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8"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9">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30">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1">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2">
        <w:r w:rsidR="00E80510" w:rsidRPr="002C0D0A">
          <w:rPr>
            <w:color w:val="006FC0"/>
            <w:sz w:val="20"/>
            <w:szCs w:val="20"/>
            <w:u w:val="single" w:color="006FC0"/>
          </w:rPr>
          <w:t>vic.gov.au/how-choose-school-and-enrol</w:t>
        </w:r>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3">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4"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5"/>
          <w:footerReference w:type="default" r:id="rId36"/>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enrol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7"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hyperlink r:id="rId38" w:history="1">
              <w:r w:rsidRPr="00A579B9">
                <w:rPr>
                  <w:rStyle w:val="Hyperlink"/>
                  <w:rFonts w:cs="Times New Roman"/>
                  <w:sz w:val="20"/>
                  <w:szCs w:val="20"/>
                </w:rPr>
                <w:t>Vic</w:t>
              </w:r>
              <w:r w:rsidRPr="00236B3F">
                <w:rPr>
                  <w:rStyle w:val="Hyperlink"/>
                  <w:rFonts w:cs="Times New Roman"/>
                  <w:color w:val="0000FF"/>
                  <w:sz w:val="20"/>
                  <w:szCs w:val="20"/>
                </w:rPr>
                <w:t>Students p</w:t>
              </w:r>
              <w:r w:rsidRPr="00A579B9">
                <w:rPr>
                  <w:rStyle w:val="Hyperlink"/>
                  <w:rFonts w:cs="Times New Roman"/>
                  <w:sz w:val="20"/>
                  <w:szCs w:val="20"/>
                </w:rPr>
                <w:t>ortal</w:t>
              </w:r>
            </w:hyperlink>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9"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40"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41"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2"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VicStudents)</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5" w:history="1">
              <w:r w:rsidR="00F42E60" w:rsidRPr="00BB7147">
                <w:rPr>
                  <w:rStyle w:val="Hyperlink"/>
                  <w:b w:val="0"/>
                  <w:bCs/>
                  <w:sz w:val="18"/>
                  <w:szCs w:val="18"/>
                </w:rPr>
                <w:t>VicStudents</w:t>
              </w:r>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6">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7">
        <w:r w:rsidRPr="00170D0A">
          <w:rPr>
            <w:color w:val="006FC0"/>
            <w:spacing w:val="-2"/>
            <w:sz w:val="20"/>
            <w:szCs w:val="20"/>
            <w:u w:val="single" w:color="006FC0"/>
          </w:rPr>
          <w:t>is.vic.edu.au/independent-schools/</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enrol.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finalis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What documents do I need to enrol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8"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9"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r>
        <w:t>depend</w:t>
      </w:r>
      <w:r w:rsidR="007B0B3F">
        <w:t>a</w:t>
      </w:r>
      <w:r>
        <w:t>n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50">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51">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2">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3">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4">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5">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6"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7">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8">
        <w:r w:rsidR="00562716" w:rsidRPr="007D46A2">
          <w:rPr>
            <w:color w:val="006FC0"/>
            <w:u w:val="single" w:color="006FC0"/>
          </w:rPr>
          <w:t>vic.gov.au/how-choose-</w:t>
        </w:r>
      </w:hyperlink>
      <w:r w:rsidRPr="007D46A2">
        <w:rPr>
          <w:color w:val="006FC0"/>
        </w:rPr>
        <w:t xml:space="preserve"> </w:t>
      </w:r>
      <w:hyperlink r:id="rId59">
        <w:r w:rsidR="00562716" w:rsidRPr="007D46A2">
          <w:rPr>
            <w:color w:val="006FC0"/>
            <w:spacing w:val="-2"/>
            <w:u w:val="single" w:color="006FC0"/>
          </w:rPr>
          <w:t>school-and-enrol</w:t>
        </w:r>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60">
        <w:r w:rsidR="00562716" w:rsidRPr="00400443">
          <w:rPr>
            <w:color w:val="006FC0"/>
            <w:u w:val="single" w:color="006FC0"/>
          </w:rPr>
          <w:t>vic.gov.au/how-choose-school-and-</w:t>
        </w:r>
        <w:r w:rsidR="00562716" w:rsidRPr="00400443">
          <w:rPr>
            <w:color w:val="006FC0"/>
            <w:spacing w:val="-2"/>
            <w:u w:val="single" w:color="006FC0"/>
          </w:rPr>
          <w:t>enrol</w:t>
        </w:r>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r>
        <w:t>enrol</w:t>
      </w:r>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prioritise</w:t>
      </w:r>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r>
        <w:rPr>
          <w:color w:val="001F5F"/>
          <w:spacing w:val="-2"/>
        </w:rPr>
        <w:t>prioritised?</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r>
        <w:t>prioritis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r>
        <w:rPr>
          <w:sz w:val="20"/>
        </w:rPr>
        <w:t>closeness</w:t>
      </w:r>
      <w:r>
        <w:rPr>
          <w:spacing w:val="-4"/>
          <w:sz w:val="20"/>
        </w:rPr>
        <w:t xml:space="preserve"> </w:t>
      </w:r>
      <w:r>
        <w:rPr>
          <w:sz w:val="20"/>
        </w:rPr>
        <w:t>of</w:t>
      </w:r>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61"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r>
        <w:rPr>
          <w:color w:val="001F5F"/>
        </w:rPr>
        <w:t>prioritised</w:t>
      </w:r>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r>
        <w:rPr>
          <w:sz w:val="20"/>
        </w:rPr>
        <w:t>step-siblings</w:t>
      </w:r>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VicStudents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What happens if our address changes after my child’s application has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appeal </w:t>
      </w:r>
      <w:r w:rsidR="000A3FBD" w:rsidRPr="00C5273E">
        <w:t xml:space="preserve">a school’s decision not to enrol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hyperlink r:id="rId62" w:history="1">
        <w:r w:rsidR="00BD4C37" w:rsidRPr="00B84E08">
          <w:rPr>
            <w:rStyle w:val="Hyperlink"/>
            <w:rFonts w:cs="Times New Roman"/>
          </w:rPr>
          <w:t>DOCX</w:t>
        </w:r>
      </w:hyperlink>
      <w:r w:rsidR="00BD4C37">
        <w:rPr>
          <w:rFonts w:cs="Times New Roman"/>
        </w:rPr>
        <w:t xml:space="preserve"> and </w:t>
      </w:r>
      <w:hyperlink r:id="rId63"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4"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5"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r w:rsidRPr="00827459">
        <w:rPr>
          <w:color w:val="002060"/>
        </w:rPr>
        <w:t>Enrol</w:t>
      </w:r>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wps:txbx>
                      <wps:bodyPr wrap="square" lIns="0" tIns="0" rIns="0" bIns="0" rtlCol="0">
                        <a:noAutofit/>
                      </wps:bodyPr>
                    </wps:wsp>
                  </a:graphicData>
                </a:graphic>
              </wp:anchor>
            </w:drawing>
          </mc:Choice>
          <mc:Fallback>
            <w:pict>
              <v:shape w14:anchorId="78610CD7"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documentation, may need to be completed to finalis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6">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If the school has limited accommodation, applications are considered using the priority order of placement. The priority order of placement prioritises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7">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enrol</w:t>
      </w:r>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8">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9">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70">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1"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r w:rsidRPr="00234381">
              <w:rPr>
                <w:sz w:val="16"/>
              </w:rPr>
              <w:t>Self</w:t>
            </w:r>
            <w:r w:rsidRPr="00234381">
              <w:rPr>
                <w:spacing w:val="-1"/>
                <w:sz w:val="16"/>
              </w:rPr>
              <w:t xml:space="preserve"> </w:t>
            </w:r>
            <w:r w:rsidRPr="00234381">
              <w:rPr>
                <w:spacing w:val="-2"/>
                <w:sz w:val="16"/>
              </w:rPr>
              <w:t>described:</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2"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2"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2"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2"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3"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2"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2"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2"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2"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3"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2"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2"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2"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2"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4"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4"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4"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4"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5"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4"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4"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4"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4"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5"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4"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4"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4"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4"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6"/>
          <w:footerReference w:type="default" r:id="rId77"/>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8"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9"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80"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81"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r w:rsidRPr="00234381">
              <w:rPr>
                <w:b/>
                <w:sz w:val="16"/>
              </w:rPr>
              <w:t>enrol</w:t>
            </w:r>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4"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r w:rsidRPr="00234381">
              <w:rPr>
                <w:b/>
                <w:sz w:val="16"/>
              </w:rPr>
              <w:t>school’s</w:t>
            </w:r>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6">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7"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5"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the majority of their days during the school week. If they spend an equal amount of time at two addresses, both are considered their permanent address and your child will be entitled to enrol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8"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9">
        <w:r w:rsidRPr="00D54A9B">
          <w:rPr>
            <w:color w:val="005197"/>
            <w:sz w:val="15"/>
            <w:szCs w:val="15"/>
            <w:u w:val="single"/>
          </w:rPr>
          <w:t>www.vic.gov.au/how-choose-school-and-enrol</w:t>
        </w:r>
      </w:hyperlink>
      <w:hyperlink r:id="rId90">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r w:rsidRPr="00234381">
        <w:rPr>
          <w:sz w:val="15"/>
        </w:rPr>
        <w:t>step-siblings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4"/>
          <w:footerReference w:type="default" r:id="rId95"/>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Parent</w:t>
            </w:r>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9">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100">
        <w:r>
          <w:rPr>
            <w:sz w:val="18"/>
          </w:rPr>
          <w:t>Please also refer to the Victorian Government School Privacy</w:t>
        </w:r>
      </w:hyperlink>
      <w:r>
        <w:rPr>
          <w:sz w:val="18"/>
        </w:rPr>
        <w:t xml:space="preserve"> Collection Notice for details on handling of personal and health information in schools: </w:t>
      </w:r>
      <w:hyperlink r:id="rId101">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r>
        <w:rPr>
          <w:b/>
          <w:sz w:val="18"/>
        </w:rPr>
        <w:t>authorise</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2"/>
          <w:footerReference w:type="default" r:id="rId103"/>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4"/>
      <w:footerReference w:type="default" r:id="rId105"/>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3B87" w14:textId="77777777" w:rsidR="00F103E3" w:rsidRDefault="00F103E3">
      <w:r>
        <w:separator/>
      </w:r>
    </w:p>
  </w:endnote>
  <w:endnote w:type="continuationSeparator" w:id="0">
    <w:p w14:paraId="2F020FC5" w14:textId="77777777" w:rsidR="00F103E3" w:rsidRDefault="00F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8DA5" w14:textId="77777777" w:rsidR="00F103E3" w:rsidRDefault="00F103E3">
      <w:r>
        <w:separator/>
      </w:r>
    </w:p>
  </w:footnote>
  <w:footnote w:type="continuationSeparator" w:id="0">
    <w:p w14:paraId="6DF6FC1C" w14:textId="77777777" w:rsidR="00F103E3" w:rsidRDefault="00F1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2BDD"/>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1205"/>
    <w:rsid w:val="001917C5"/>
    <w:rsid w:val="0019396B"/>
    <w:rsid w:val="0019403E"/>
    <w:rsid w:val="0019408A"/>
    <w:rsid w:val="00194B19"/>
    <w:rsid w:val="00196405"/>
    <w:rsid w:val="001A0878"/>
    <w:rsid w:val="001A335E"/>
    <w:rsid w:val="001A40A7"/>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3C5B"/>
    <w:rsid w:val="00324883"/>
    <w:rsid w:val="00326CD5"/>
    <w:rsid w:val="00326E60"/>
    <w:rsid w:val="00331DC4"/>
    <w:rsid w:val="00332B0A"/>
    <w:rsid w:val="0033351D"/>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368D"/>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5E11"/>
    <w:rsid w:val="006405D7"/>
    <w:rsid w:val="00640A60"/>
    <w:rsid w:val="006427C3"/>
    <w:rsid w:val="006430AA"/>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41E4"/>
    <w:rsid w:val="006843C0"/>
    <w:rsid w:val="00685FEA"/>
    <w:rsid w:val="006870A3"/>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60E4D"/>
    <w:rsid w:val="00D631C8"/>
    <w:rsid w:val="00D65161"/>
    <w:rsid w:val="00D6760B"/>
    <w:rsid w:val="00D67963"/>
    <w:rsid w:val="00D705D0"/>
    <w:rsid w:val="00D71697"/>
    <w:rsid w:val="00D71B4B"/>
    <w:rsid w:val="00D73C39"/>
    <w:rsid w:val="00D7704A"/>
    <w:rsid w:val="00D771D7"/>
    <w:rsid w:val="00D776A7"/>
    <w:rsid w:val="00D803F6"/>
    <w:rsid w:val="00D809CB"/>
    <w:rsid w:val="00D819FB"/>
    <w:rsid w:val="00D83988"/>
    <w:rsid w:val="00D83D35"/>
    <w:rsid w:val="00D8508C"/>
    <w:rsid w:val="00D86B2D"/>
    <w:rsid w:val="00D953A5"/>
    <w:rsid w:val="00DA1314"/>
    <w:rsid w:val="00DA258A"/>
    <w:rsid w:val="00DA2FC1"/>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hyperlink" Target="mailto:enquiries@education.vic.gov.au" TargetMode="External"/><Relationship Id="rId47" Type="http://schemas.openxmlformats.org/officeDocument/2006/relationships/hyperlink" Target="https://is.vic.edu.au/independent-schools/" TargetMode="External"/><Relationship Id="rId63" Type="http://schemas.openxmlformats.org/officeDocument/2006/relationships/hyperlink" Target="https://www.education.vic.gov.au/Documents/Appeals-information-pack-for-parents-and-carers.pdf" TargetMode="External"/><Relationship Id="rId68" Type="http://schemas.openxmlformats.org/officeDocument/2006/relationships/hyperlink" Target="https://www.vic.gov.au/reasonable-school-adjustments-disability" TargetMode="External"/><Relationship Id="rId84" Type="http://schemas.openxmlformats.org/officeDocument/2006/relationships/image" Target="media/image21.png"/><Relationship Id="rId89" Type="http://schemas.openxmlformats.org/officeDocument/2006/relationships/hyperlink" Target="http://www.vic.gov.au/how-choose-school-and-enrol" TargetMode="External"/><Relationship Id="rId16" Type="http://schemas.openxmlformats.org/officeDocument/2006/relationships/hyperlink" Target="https://www.ednc.org/04-24-2024-governors-budget-proposes-8-5-average-pay-raise-for-teachers-masters-pay/"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vic.gov.au/how-choose-school-and-enrol" TargetMode="External"/><Relationship Id="rId37" Type="http://schemas.openxmlformats.org/officeDocument/2006/relationships/hyperlink" Target="http://www.findmyschool.vic.gov.au" TargetMode="External"/><Relationship Id="rId53" Type="http://schemas.openxmlformats.org/officeDocument/2006/relationships/hyperlink" Target="https://www.vic.gov.au/disability-and-inclusive-education" TargetMode="External"/><Relationship Id="rId58" Type="http://schemas.openxmlformats.org/officeDocument/2006/relationships/hyperlink" Target="https://www.vic.gov.au/how-choose-school-and-enrol" TargetMode="External"/><Relationship Id="rId74" Type="http://schemas.openxmlformats.org/officeDocument/2006/relationships/image" Target="media/image13.png"/><Relationship Id="rId79" Type="http://schemas.openxmlformats.org/officeDocument/2006/relationships/image" Target="media/image16.png"/><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www.education.vic.gov.au/Documents/parents/going-to-school/100-point-address-checklist.pdf" TargetMode="External"/><Relationship Id="rId95" Type="http://schemas.openxmlformats.org/officeDocument/2006/relationships/footer" Target="footer3.xml"/><Relationship Id="rId22" Type="http://schemas.openxmlformats.org/officeDocument/2006/relationships/hyperlink" Target="mailto:copyright@education.vic.gov.au" TargetMode="External"/><Relationship Id="rId27" Type="http://schemas.openxmlformats.org/officeDocument/2006/relationships/hyperlink" Target="https://students.educationapps.vic.gov.au/s/" TargetMode="External"/><Relationship Id="rId43" Type="http://schemas.openxmlformats.org/officeDocument/2006/relationships/image" Target="media/image7.png"/><Relationship Id="rId48" Type="http://schemas.openxmlformats.org/officeDocument/2006/relationships/hyperlink" Target="https://content.sdp.education.vic.gov.au/media/enrolment-documentation-checklist-2967" TargetMode="External"/><Relationship Id="rId64" Type="http://schemas.openxmlformats.org/officeDocument/2006/relationships/hyperlink" Target="https://www.vic.gov.au/how-choose-school-and-enrol" TargetMode="External"/><Relationship Id="rId69" Type="http://schemas.openxmlformats.org/officeDocument/2006/relationships/hyperlink" Target="https://www.vic.gov.au/reasonable-school-adjustments-disability"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https://www.vic.gov.au/disability-and-inclusive-education" TargetMode="External"/><Relationship Id="rId38" Type="http://schemas.openxmlformats.org/officeDocument/2006/relationships/hyperlink" Target="https://students.educationapps.vic.gov.au/s/" TargetMode="External"/><Relationship Id="rId59" Type="http://schemas.openxmlformats.org/officeDocument/2006/relationships/hyperlink" Target="https://www.vic.gov.au/how-choose-school-and-enrol" TargetMode="External"/><Relationship Id="rId103"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hyperlink" Target="https://www.vic.gov.au/how-choose-school-and-enrol" TargetMode="External"/><Relationship Id="rId54" Type="http://schemas.openxmlformats.org/officeDocument/2006/relationships/hyperlink" Target="https://www.vic.gov.au/school-zones" TargetMode="External"/><Relationship Id="rId62" Type="http://schemas.openxmlformats.org/officeDocument/2006/relationships/hyperlink" Target="https://www.education.vic.gov.au/Documents/Appeals-information-pack-for-parents-and-carers.docx" TargetMode="External"/><Relationship Id="rId70" Type="http://schemas.openxmlformats.org/officeDocument/2006/relationships/hyperlink" Target="http://www.study.vic.gov.au/" TargetMode="External"/><Relationship Id="rId75"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hyperlink" Target="https://www.education.vic.gov.au/Documents/2027-Residential-Address-Check.docx" TargetMode="External"/><Relationship Id="rId91" Type="http://schemas.openxmlformats.org/officeDocument/2006/relationships/image" Target="media/image24.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vic.gov.au/transition-school-resources-families" TargetMode="External"/><Relationship Id="rId36" Type="http://schemas.openxmlformats.org/officeDocument/2006/relationships/footer" Target="footer1.xml"/><Relationship Id="rId49" Type="http://schemas.openxmlformats.org/officeDocument/2006/relationships/hyperlink" Target="https://www2.vrqa.vic.gov.au/register-home-educate" TargetMode="External"/><Relationship Id="rId57" Type="http://schemas.openxmlformats.org/officeDocument/2006/relationships/hyperlink" Target="http://www.findmyschool.vic.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ic.gov.au/enrolling-foundation-prep" TargetMode="External"/><Relationship Id="rId44" Type="http://schemas.openxmlformats.org/officeDocument/2006/relationships/image" Target="media/image8.svg"/><Relationship Id="rId52" Type="http://schemas.openxmlformats.org/officeDocument/2006/relationships/hyperlink" Target="mailto:international@education.vic.gov.au" TargetMode="External"/><Relationship Id="rId60" Type="http://schemas.openxmlformats.org/officeDocument/2006/relationships/hyperlink" Target="https://www.vic.gov.au/how-choose-school-and-enrol" TargetMode="External"/><Relationship Id="rId65" Type="http://schemas.openxmlformats.org/officeDocument/2006/relationships/image" Target="media/image9.png"/><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s://www.findmyschool.vic.gov.au/" TargetMode="External"/><Relationship Id="rId94" Type="http://schemas.openxmlformats.org/officeDocument/2006/relationships/header" Target="header4.xml"/><Relationship Id="rId99" Type="http://schemas.openxmlformats.org/officeDocument/2006/relationships/hyperlink" Target="http://www.vic.gov.au/schools-privacy-policy" TargetMode="External"/><Relationship Id="rId101" Type="http://schemas.openxmlformats.org/officeDocument/2006/relationships/hyperlink" Target="http://www.vic.gov.au/schools-privacy-collection-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education.vic.gov.au/Documents/Appeals-information-pack-for-parents-and-carers.docx" TargetMode="External"/><Relationship Id="rId34" Type="http://schemas.openxmlformats.org/officeDocument/2006/relationships/hyperlink" Target="mailto:enquiries@education.vic.gov.au" TargetMode="External"/><Relationship Id="rId50" Type="http://schemas.openxmlformats.org/officeDocument/2006/relationships/hyperlink" Target="http://www.study.vic.gov.au/" TargetMode="External"/><Relationship Id="rId55" Type="http://schemas.openxmlformats.org/officeDocument/2006/relationships/hyperlink" Target="https://www.legislation.vic.gov.au/in-force/acts/education-and-training-reform-act-2006/103" TargetMode="External"/><Relationship Id="rId76" Type="http://schemas.openxmlformats.org/officeDocument/2006/relationships/header" Target="header3.xml"/><Relationship Id="rId97" Type="http://schemas.openxmlformats.org/officeDocument/2006/relationships/image" Target="media/image28.png"/><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www.findmyschool.vic.gov.au/"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https://www.education.vic.gov.au/Documents/Appeals-information-pack-for-parents-and-carers.pdf" TargetMode="External"/><Relationship Id="rId45" Type="http://schemas.openxmlformats.org/officeDocument/2006/relationships/hyperlink" Target="https://students.educationapps.vic.gov.au/s/" TargetMode="External"/><Relationship Id="rId66" Type="http://schemas.openxmlformats.org/officeDocument/2006/relationships/hyperlink" Target="http://www.findmyschool.vic.gov.au/" TargetMode="External"/><Relationship Id="rId87" Type="http://schemas.openxmlformats.org/officeDocument/2006/relationships/image" Target="media/image23.png"/><Relationship Id="rId61" Type="http://schemas.openxmlformats.org/officeDocument/2006/relationships/hyperlink" Target="http://www.findmyschool.vic.gov.au/" TargetMode="External"/><Relationship Id="rId82" Type="http://schemas.openxmlformats.org/officeDocument/2006/relationships/image" Target="media/image19.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www.vic.gov.au/school-zones" TargetMode="External"/><Relationship Id="rId35" Type="http://schemas.openxmlformats.org/officeDocument/2006/relationships/header" Target="header2.xml"/><Relationship Id="rId56" Type="http://schemas.openxmlformats.org/officeDocument/2006/relationships/hyperlink" Target="http://www.findmyschool.vic.gov.au/" TargetMode="External"/><Relationship Id="rId77" Type="http://schemas.openxmlformats.org/officeDocument/2006/relationships/footer" Target="footer2.xml"/><Relationship Id="rId100" Type="http://schemas.openxmlformats.org/officeDocument/2006/relationships/hyperlink" Target="https://www.education.vic.gov.au/Pages/schoolsprivacypolicy.aspx"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study.vic.gov.au/" TargetMode="External"/><Relationship Id="rId72" Type="http://schemas.openxmlformats.org/officeDocument/2006/relationships/image" Target="media/image11.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vcea.catholic.edu.au/choosing-a-catholic-school/" TargetMode="External"/><Relationship Id="rId67" Type="http://schemas.openxmlformats.org/officeDocument/2006/relationships/hyperlink" Target="http://www.vic.gov.au/how-choose-school-and-en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563A2-D67B-4482-BCD2-BE190A68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380C-66B5-4780-8410-1C388365555C}">
  <ds:schemaRefs>
    <ds:schemaRef ds:uri="1258879c-a3d0-4db4-9733-8f84956077e5"/>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c3d69f1-23bd-4b6d-81e1-81f492eab717"/>
    <ds:schemaRef ds:uri="http://www.w3.org/XML/1998/namespace"/>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customXml/itemProps4.xml><?xml version="1.0" encoding="utf-8"?>
<ds:datastoreItem xmlns:ds="http://schemas.openxmlformats.org/officeDocument/2006/customXml" ds:itemID="{5028B808-CBC9-4701-834C-904787B2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3</Words>
  <Characters>26980</Characters>
  <Application>Microsoft Office Word</Application>
  <DocSecurity>4</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ucy Trimmis</cp:lastModifiedBy>
  <cp:revision>2</cp:revision>
  <dcterms:created xsi:type="dcterms:W3CDTF">2026-03-24T03:28:00Z</dcterms:created>
  <dcterms:modified xsi:type="dcterms:W3CDTF">2026-03-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8840106FE30D4F50BC61A726A7CA6E3800A01D47DD30CBB54F95863B7DC80A2CEC</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